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E56DE" w14:textId="5347BE73"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234F59">
        <w:rPr>
          <w:rFonts w:ascii="Times New Roman" w:eastAsia="Arial" w:hAnsi="Times New Roman"/>
          <w:color w:val="000000"/>
        </w:rPr>
        <w:t>8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14:paraId="67375332" w14:textId="77777777"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14:paraId="507F891E" w14:textId="77777777"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14:paraId="47BC2993" w14:textId="77777777"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14:paraId="1893D8E7" w14:textId="6189A609"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F04244">
        <w:rPr>
          <w:rFonts w:ascii="Times New Roman" w:hAnsi="Times New Roman"/>
          <w:b/>
          <w:u w:val="single"/>
        </w:rPr>
        <w:t>8</w:t>
      </w:r>
    </w:p>
    <w:p w14:paraId="7AF4C9FD" w14:textId="77777777"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14:paraId="1BF5F855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14:paraId="46448D73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14:paraId="4EF353F0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14:paraId="67E7EBE3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14:paraId="47514B2A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14:paraId="14BD7316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14:paraId="42F4CAE4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14:paraId="19A26248" w14:textId="77777777" w:rsidTr="007F6A83">
        <w:trPr>
          <w:trHeight w:val="938"/>
        </w:trPr>
        <w:tc>
          <w:tcPr>
            <w:tcW w:w="2093" w:type="dxa"/>
            <w:vAlign w:val="center"/>
          </w:tcPr>
          <w:p w14:paraId="441853A3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14:paraId="744D60A4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14:paraId="578157E8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18164184" w14:textId="77777777"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14:paraId="28DC1D73" w14:textId="77777777"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1F629CF8" w14:textId="77777777"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14:paraId="252CA7EB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14:paraId="3D32A356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14:paraId="5AB0E039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14:paraId="4E96DD92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14:paraId="0CBF1557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14:paraId="6B5D6AD6" w14:textId="77777777" w:rsidTr="007F6A83">
        <w:tc>
          <w:tcPr>
            <w:tcW w:w="2093" w:type="dxa"/>
          </w:tcPr>
          <w:p w14:paraId="05A11610" w14:textId="77777777" w:rsidR="0025212E" w:rsidRDefault="00F30554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eczka </w:t>
            </w:r>
            <w:r w:rsidR="00976EDD">
              <w:rPr>
                <w:rFonts w:ascii="Times New Roman" w:hAnsi="Times New Roman" w:cs="Times New Roman"/>
                <w:sz w:val="20"/>
                <w:szCs w:val="20"/>
              </w:rPr>
              <w:t>medyczna</w:t>
            </w:r>
          </w:p>
          <w:p w14:paraId="0FD8163E" w14:textId="77777777" w:rsidR="00F30554" w:rsidRPr="008C1633" w:rsidRDefault="00F30554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razowa</w:t>
            </w:r>
          </w:p>
        </w:tc>
        <w:tc>
          <w:tcPr>
            <w:tcW w:w="1276" w:type="dxa"/>
          </w:tcPr>
          <w:p w14:paraId="6FDA055D" w14:textId="77777777"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A0CAD82" w14:textId="1A27B871" w:rsidR="0025212E" w:rsidRPr="008C1633" w:rsidRDefault="00F04244" w:rsidP="00F3055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134" w:type="dxa"/>
          </w:tcPr>
          <w:p w14:paraId="73691D47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14:paraId="229530D2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507E9DDD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247AFC41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1D2C22B5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14:paraId="413C2C1B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14:paraId="3C74E40C" w14:textId="77777777"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79D882B5" w14:textId="77777777" w:rsidR="006D1529" w:rsidRDefault="006D152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14:paraId="021B5A69" w14:textId="77777777"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14:paraId="2601F7F4" w14:textId="77777777" w:rsidTr="0025212E">
        <w:trPr>
          <w:trHeight w:val="617"/>
        </w:trPr>
        <w:tc>
          <w:tcPr>
            <w:tcW w:w="537" w:type="dxa"/>
          </w:tcPr>
          <w:p w14:paraId="6E681CF9" w14:textId="77777777" w:rsidR="00151D4D" w:rsidRPr="008C1633" w:rsidRDefault="00151D4D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14:paraId="2B2C6A75" w14:textId="77777777" w:rsidR="00151D4D" w:rsidRPr="008C1633" w:rsidRDefault="00151D4D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14:paraId="61FCC792" w14:textId="77777777" w:rsidR="00151D4D" w:rsidRPr="008C1633" w:rsidRDefault="00151D4D" w:rsidP="00270CBD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14:paraId="3981074D" w14:textId="77777777" w:rsidR="00151D4D" w:rsidRPr="008C1633" w:rsidRDefault="00FF1D35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25D50" w14:paraId="1AA2AE28" w14:textId="77777777" w:rsidTr="0025212E">
        <w:trPr>
          <w:trHeight w:val="617"/>
        </w:trPr>
        <w:tc>
          <w:tcPr>
            <w:tcW w:w="537" w:type="dxa"/>
          </w:tcPr>
          <w:p w14:paraId="34922375" w14:textId="77777777" w:rsidR="00425D50" w:rsidRPr="008C1633" w:rsidRDefault="00425D50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14:paraId="656714D8" w14:textId="77777777" w:rsidR="00425D50" w:rsidRPr="008C1633" w:rsidRDefault="00425D50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</w:tcPr>
          <w:p w14:paraId="3E979E67" w14:textId="77777777" w:rsidR="00425D50" w:rsidRPr="00425D50" w:rsidRDefault="00425D50" w:rsidP="00270CB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59A49987" w14:textId="77777777" w:rsidR="00425D50" w:rsidRPr="008C1633" w:rsidRDefault="00425D50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1529" w14:paraId="4FA2ECAE" w14:textId="77777777" w:rsidTr="0025212E">
        <w:trPr>
          <w:trHeight w:val="617"/>
        </w:trPr>
        <w:tc>
          <w:tcPr>
            <w:tcW w:w="537" w:type="dxa"/>
          </w:tcPr>
          <w:p w14:paraId="6DFFED66" w14:textId="77777777" w:rsidR="006D1529" w:rsidRPr="008C1633" w:rsidRDefault="00425D50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14:paraId="0E435D17" w14:textId="7A709157" w:rsidR="006D1529" w:rsidRPr="00BF0980" w:rsidRDefault="00270CBD" w:rsidP="00F04244">
            <w:pPr>
              <w:spacing w:before="0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rametr minimalny: </w:t>
            </w:r>
            <w:r w:rsidR="00F30554" w:rsidRPr="00F30554">
              <w:rPr>
                <w:rFonts w:ascii="Times New Roman" w:hAnsi="Times New Roman"/>
                <w:sz w:val="20"/>
                <w:szCs w:val="20"/>
              </w:rPr>
              <w:t xml:space="preserve">typ </w:t>
            </w:r>
            <w:r w:rsidR="00F30554">
              <w:rPr>
                <w:rFonts w:ascii="Times New Roman" w:hAnsi="Times New Roman"/>
                <w:sz w:val="20"/>
                <w:szCs w:val="20"/>
              </w:rPr>
              <w:t xml:space="preserve">I – skuteczność filtracji </w:t>
            </w:r>
            <w:r w:rsidR="00F30554" w:rsidRPr="00F30554">
              <w:rPr>
                <w:rFonts w:ascii="Times New Roman" w:hAnsi="Times New Roman"/>
                <w:sz w:val="20"/>
                <w:szCs w:val="20"/>
              </w:rPr>
              <w:t xml:space="preserve"> &gt;95 (maska </w:t>
            </w:r>
            <w:r w:rsidR="00F04244">
              <w:rPr>
                <w:rFonts w:ascii="Times New Roman" w:hAnsi="Times New Roman"/>
                <w:sz w:val="20"/>
                <w:szCs w:val="20"/>
              </w:rPr>
              <w:t>TRÓJWARSTWOWA)</w:t>
            </w:r>
          </w:p>
        </w:tc>
        <w:tc>
          <w:tcPr>
            <w:tcW w:w="1276" w:type="dxa"/>
          </w:tcPr>
          <w:p w14:paraId="4956F8B9" w14:textId="77777777" w:rsidR="006D1529" w:rsidRPr="001D149F" w:rsidRDefault="00BF0980" w:rsidP="00270CB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2890A1FB" w14:textId="77777777" w:rsidR="006D1529" w:rsidRPr="008C1633" w:rsidRDefault="006D1529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5D50" w14:paraId="6D5AA9BA" w14:textId="77777777" w:rsidTr="0025212E">
        <w:trPr>
          <w:trHeight w:val="617"/>
        </w:trPr>
        <w:tc>
          <w:tcPr>
            <w:tcW w:w="537" w:type="dxa"/>
          </w:tcPr>
          <w:p w14:paraId="385EA887" w14:textId="77777777" w:rsidR="00425D50" w:rsidRPr="008C1633" w:rsidRDefault="00425D50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14:paraId="22740A4D" w14:textId="77777777" w:rsidR="00425D50" w:rsidRPr="00BF0980" w:rsidRDefault="00425D50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kt nowy, rok produkcji 2020</w:t>
            </w:r>
          </w:p>
        </w:tc>
        <w:tc>
          <w:tcPr>
            <w:tcW w:w="1276" w:type="dxa"/>
          </w:tcPr>
          <w:p w14:paraId="58BBFBD8" w14:textId="77777777" w:rsidR="00425D50" w:rsidRPr="001D149F" w:rsidRDefault="00425D50" w:rsidP="00270CB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3EB97F6F" w14:textId="77777777" w:rsidR="00425D50" w:rsidRPr="008C1633" w:rsidRDefault="00425D50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14:paraId="634F50E6" w14:textId="77777777" w:rsidTr="0025212E">
        <w:trPr>
          <w:trHeight w:val="617"/>
        </w:trPr>
        <w:tc>
          <w:tcPr>
            <w:tcW w:w="537" w:type="dxa"/>
          </w:tcPr>
          <w:p w14:paraId="4A2E2DB2" w14:textId="77777777" w:rsidR="00BF0980" w:rsidRPr="008C1633" w:rsidRDefault="00893066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14:paraId="689BD982" w14:textId="7ECC69D8" w:rsidR="00BF0980" w:rsidRPr="00BF0980" w:rsidRDefault="00F30554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godność z normą europejską </w:t>
            </w:r>
            <w:r w:rsidR="00F04244">
              <w:t>EN 14683:2019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3DF433E2" w14:textId="77777777" w:rsidR="00BF0980" w:rsidRPr="001D149F" w:rsidRDefault="00BF0980" w:rsidP="00270CB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5C772EE8" w14:textId="77777777" w:rsidR="00BF0980" w:rsidRPr="008C1633" w:rsidRDefault="00BF0980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14:paraId="4F0530A8" w14:textId="77777777" w:rsidTr="0025212E">
        <w:trPr>
          <w:trHeight w:val="617"/>
        </w:trPr>
        <w:tc>
          <w:tcPr>
            <w:tcW w:w="537" w:type="dxa"/>
          </w:tcPr>
          <w:p w14:paraId="74DF607E" w14:textId="77777777" w:rsidR="00BF0980" w:rsidRPr="008C1633" w:rsidRDefault="00893066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14:paraId="3885B2EA" w14:textId="77777777" w:rsidR="00BF0980" w:rsidRPr="00BF0980" w:rsidRDefault="00F30554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 gumkami do zakładania na uszy</w:t>
            </w:r>
          </w:p>
        </w:tc>
        <w:tc>
          <w:tcPr>
            <w:tcW w:w="1276" w:type="dxa"/>
          </w:tcPr>
          <w:p w14:paraId="7C2D9FA2" w14:textId="77777777" w:rsidR="00BF0980" w:rsidRPr="001D149F" w:rsidRDefault="00BF0980" w:rsidP="00270CB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7D5207E1" w14:textId="77777777" w:rsidR="00BF0980" w:rsidRPr="008C1633" w:rsidRDefault="00BF0980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14:paraId="185AFC51" w14:textId="77777777" w:rsidTr="0025212E">
        <w:trPr>
          <w:trHeight w:val="617"/>
        </w:trPr>
        <w:tc>
          <w:tcPr>
            <w:tcW w:w="537" w:type="dxa"/>
          </w:tcPr>
          <w:p w14:paraId="152888DB" w14:textId="77777777" w:rsidR="00BF0980" w:rsidRPr="008C1633" w:rsidRDefault="00893066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14:paraId="4F16FBA5" w14:textId="77777777" w:rsidR="00BF0980" w:rsidRPr="00BF0980" w:rsidRDefault="002401FA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znakowanie znakiem CE</w:t>
            </w:r>
          </w:p>
        </w:tc>
        <w:tc>
          <w:tcPr>
            <w:tcW w:w="1276" w:type="dxa"/>
          </w:tcPr>
          <w:p w14:paraId="3FC0CAB9" w14:textId="77777777" w:rsidR="00BF0980" w:rsidRPr="001D149F" w:rsidRDefault="00BF0980" w:rsidP="00270CB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622DF69E" w14:textId="77777777" w:rsidR="00BF0980" w:rsidRPr="008C1633" w:rsidRDefault="00BF0980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14:paraId="7FA2C36B" w14:textId="77777777" w:rsidTr="0025212E">
        <w:trPr>
          <w:trHeight w:val="617"/>
        </w:trPr>
        <w:tc>
          <w:tcPr>
            <w:tcW w:w="537" w:type="dxa"/>
          </w:tcPr>
          <w:p w14:paraId="758E7EFF" w14:textId="77777777" w:rsidR="00BF0980" w:rsidRPr="008C1633" w:rsidRDefault="00893066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14:paraId="76AAF917" w14:textId="77777777" w:rsidR="00BF0980" w:rsidRDefault="00270CBD" w:rsidP="00B43844">
            <w:pPr>
              <w:spacing w:before="0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seczka z wszytym</w:t>
            </w:r>
            <w:r w:rsidRPr="00270CBD">
              <w:rPr>
                <w:rFonts w:ascii="Times New Roman" w:hAnsi="Times New Roman"/>
                <w:sz w:val="20"/>
                <w:szCs w:val="20"/>
              </w:rPr>
              <w:t xml:space="preserve"> drucik</w:t>
            </w:r>
            <w:r>
              <w:rPr>
                <w:rFonts w:ascii="Times New Roman" w:hAnsi="Times New Roman"/>
                <w:sz w:val="20"/>
                <w:szCs w:val="20"/>
              </w:rPr>
              <w:t>iem</w:t>
            </w:r>
            <w:r w:rsidR="00B43844">
              <w:rPr>
                <w:rFonts w:ascii="Times New Roman" w:hAnsi="Times New Roman"/>
                <w:sz w:val="20"/>
                <w:szCs w:val="20"/>
              </w:rPr>
              <w:t xml:space="preserve"> lub wkładką modelującą </w:t>
            </w:r>
            <w:r w:rsidRPr="00270CBD">
              <w:rPr>
                <w:rFonts w:ascii="Times New Roman" w:hAnsi="Times New Roman"/>
                <w:sz w:val="20"/>
                <w:szCs w:val="20"/>
              </w:rPr>
              <w:t>, któr</w:t>
            </w:r>
            <w:r w:rsidR="00B43844">
              <w:rPr>
                <w:rFonts w:ascii="Times New Roman" w:hAnsi="Times New Roman"/>
                <w:sz w:val="20"/>
                <w:szCs w:val="20"/>
              </w:rPr>
              <w:t>e</w:t>
            </w:r>
            <w:r w:rsidRPr="00270CBD">
              <w:rPr>
                <w:rFonts w:ascii="Times New Roman" w:hAnsi="Times New Roman"/>
                <w:sz w:val="20"/>
                <w:szCs w:val="20"/>
              </w:rPr>
              <w:t xml:space="preserve"> umożliwi</w:t>
            </w:r>
            <w:r w:rsidR="00976EDD">
              <w:rPr>
                <w:rFonts w:ascii="Times New Roman" w:hAnsi="Times New Roman"/>
                <w:sz w:val="20"/>
                <w:szCs w:val="20"/>
              </w:rPr>
              <w:t>a</w:t>
            </w:r>
            <w:r w:rsidR="00B43844">
              <w:rPr>
                <w:rFonts w:ascii="Times New Roman" w:hAnsi="Times New Roman"/>
                <w:sz w:val="20"/>
                <w:szCs w:val="20"/>
              </w:rPr>
              <w:t xml:space="preserve">ją </w:t>
            </w:r>
            <w:r w:rsidRPr="00270CBD">
              <w:rPr>
                <w:rFonts w:ascii="Times New Roman" w:hAnsi="Times New Roman"/>
                <w:sz w:val="20"/>
                <w:szCs w:val="20"/>
              </w:rPr>
              <w:t xml:space="preserve"> dopasowanie  do nosa.</w:t>
            </w:r>
          </w:p>
        </w:tc>
        <w:tc>
          <w:tcPr>
            <w:tcW w:w="1276" w:type="dxa"/>
          </w:tcPr>
          <w:p w14:paraId="1822DC52" w14:textId="77777777" w:rsidR="00BF0980" w:rsidRPr="001D149F" w:rsidRDefault="001D149F" w:rsidP="00270CBD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0C6AFE19" w14:textId="77777777" w:rsidR="00BF0980" w:rsidRPr="008C1633" w:rsidRDefault="00BF0980" w:rsidP="00270CBD">
            <w:pPr>
              <w:spacing w:before="0"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22FE4DF" w14:textId="0ACCD6ED"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70CBD">
        <w:rPr>
          <w:rFonts w:ascii="Times New Roman" w:hAnsi="Times New Roman"/>
        </w:rPr>
        <w:t>WPS.SAG.361-2-</w:t>
      </w:r>
      <w:r w:rsidR="00234F59">
        <w:rPr>
          <w:rFonts w:ascii="Times New Roman" w:hAnsi="Times New Roman"/>
        </w:rPr>
        <w:t>8</w:t>
      </w:r>
      <w:r w:rsidR="00270CBD">
        <w:rPr>
          <w:rFonts w:ascii="Times New Roman" w:hAnsi="Times New Roman"/>
        </w:rPr>
        <w:t>/</w:t>
      </w:r>
      <w:r>
        <w:rPr>
          <w:rFonts w:ascii="Times New Roman" w:hAnsi="Times New Roman"/>
        </w:rPr>
        <w:t>2020 produkty spełniają powyższe normy</w:t>
      </w:r>
      <w:r w:rsidR="00EE1A70">
        <w:rPr>
          <w:rFonts w:ascii="Times New Roman" w:hAnsi="Times New Roman"/>
        </w:rPr>
        <w:t xml:space="preserve"> i wymagania</w:t>
      </w:r>
    </w:p>
    <w:p w14:paraId="226C0260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24A3DBAB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3D2EEAD7" w14:textId="77777777"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1970A" w14:textId="77777777" w:rsidR="00A16EAB" w:rsidRDefault="00A16EAB" w:rsidP="00824579">
      <w:pPr>
        <w:spacing w:before="0" w:after="0"/>
      </w:pPr>
      <w:r>
        <w:separator/>
      </w:r>
    </w:p>
  </w:endnote>
  <w:endnote w:type="continuationSeparator" w:id="0">
    <w:p w14:paraId="1A2AB552" w14:textId="77777777" w:rsidR="00A16EAB" w:rsidRDefault="00A16EAB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9483E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5B6CCA9" wp14:editId="50D6215F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58A69" w14:textId="77777777" w:rsidR="00A16EAB" w:rsidRDefault="00A16EAB" w:rsidP="00824579">
      <w:pPr>
        <w:spacing w:before="0" w:after="0"/>
      </w:pPr>
      <w:r>
        <w:separator/>
      </w:r>
    </w:p>
  </w:footnote>
  <w:footnote w:type="continuationSeparator" w:id="0">
    <w:p w14:paraId="79F49721" w14:textId="77777777" w:rsidR="00A16EAB" w:rsidRDefault="00A16EAB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F3391" w14:textId="77777777" w:rsidR="002C276D" w:rsidRDefault="00A16EAB">
    <w:pPr>
      <w:pStyle w:val="Nagwek"/>
    </w:pPr>
    <w:r>
      <w:rPr>
        <w:noProof/>
      </w:rPr>
      <w:pict w14:anchorId="692F3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4142BC93" w14:textId="77777777" w:rsidTr="0025212E">
      <w:trPr>
        <w:trHeight w:val="412"/>
      </w:trPr>
      <w:tc>
        <w:tcPr>
          <w:tcW w:w="222" w:type="dxa"/>
        </w:tcPr>
        <w:p w14:paraId="53E59319" w14:textId="77777777"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14:paraId="29491A5F" w14:textId="77777777" w:rsidR="002C276D" w:rsidRPr="00C709D9" w:rsidRDefault="002C276D">
          <w:pPr>
            <w:pStyle w:val="Nagwek"/>
          </w:pPr>
        </w:p>
      </w:tc>
      <w:tc>
        <w:tcPr>
          <w:tcW w:w="9993" w:type="dxa"/>
        </w:tcPr>
        <w:p w14:paraId="748584C0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52C503F5" wp14:editId="0A811F9D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84932F0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9003B" w14:textId="77777777" w:rsidR="002C276D" w:rsidRDefault="00A16EAB">
    <w:pPr>
      <w:pStyle w:val="Nagwek"/>
    </w:pPr>
    <w:r>
      <w:rPr>
        <w:noProof/>
      </w:rPr>
      <w:pict w14:anchorId="41CB19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3643F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4F59"/>
    <w:rsid w:val="00235926"/>
    <w:rsid w:val="002401FA"/>
    <w:rsid w:val="0025212E"/>
    <w:rsid w:val="00270CBD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A016F"/>
    <w:rsid w:val="005A747C"/>
    <w:rsid w:val="005B30E4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76EDD"/>
    <w:rsid w:val="00991BE7"/>
    <w:rsid w:val="009B4454"/>
    <w:rsid w:val="00A1497A"/>
    <w:rsid w:val="00A16EAB"/>
    <w:rsid w:val="00A2438D"/>
    <w:rsid w:val="00A3144E"/>
    <w:rsid w:val="00A403EE"/>
    <w:rsid w:val="00A41C51"/>
    <w:rsid w:val="00A83B42"/>
    <w:rsid w:val="00A93041"/>
    <w:rsid w:val="00AB3671"/>
    <w:rsid w:val="00AC2944"/>
    <w:rsid w:val="00AE0077"/>
    <w:rsid w:val="00B1370A"/>
    <w:rsid w:val="00B13D91"/>
    <w:rsid w:val="00B2711F"/>
    <w:rsid w:val="00B367CE"/>
    <w:rsid w:val="00B43844"/>
    <w:rsid w:val="00B545A9"/>
    <w:rsid w:val="00B60EB5"/>
    <w:rsid w:val="00B6399C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4244"/>
    <w:rsid w:val="00F0755F"/>
    <w:rsid w:val="00F140A0"/>
    <w:rsid w:val="00F30554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570D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777E-47F8-45BB-B0B5-D4FF5059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21T07:19:00Z</cp:lastPrinted>
  <dcterms:created xsi:type="dcterms:W3CDTF">2020-07-31T10:02:00Z</dcterms:created>
  <dcterms:modified xsi:type="dcterms:W3CDTF">2020-07-31T10:02:00Z</dcterms:modified>
</cp:coreProperties>
</file>